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3F" w:rsidRPr="00F876F4" w:rsidRDefault="00A852A6" w:rsidP="0020023F">
      <w:pPr>
        <w:widowControl/>
        <w:ind w:left="2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896501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３</w:t>
      </w:r>
      <w:bookmarkStart w:id="0" w:name="_GoBack"/>
      <w:bookmarkEnd w:id="0"/>
      <w:r w:rsidR="0020023F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</w:t>
      </w:r>
    </w:p>
    <w:p w:rsidR="0020023F" w:rsidRPr="00F876F4" w:rsidRDefault="0020023F" w:rsidP="0020023F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文学作品</w:t>
      </w:r>
      <w:r w:rsidR="00397C62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 xml:space="preserve"> 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出品一覧表</w:t>
      </w:r>
    </w:p>
    <w:p w:rsidR="0020023F" w:rsidRPr="00953324" w:rsidRDefault="0020023F" w:rsidP="0020023F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　　　　　　　　　　　℡　　　　　　　　　</w:t>
      </w:r>
    </w:p>
    <w:p w:rsidR="0020023F" w:rsidRPr="00953324" w:rsidRDefault="0020023F" w:rsidP="0020023F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20023F" w:rsidRPr="00953324" w:rsidRDefault="0020023F" w:rsidP="0020023F">
      <w:pPr>
        <w:widowControl/>
        <w:ind w:left="420" w:hangingChars="175" w:hanging="420"/>
        <w:jc w:val="left"/>
        <w:rPr>
          <w:rFonts w:asciiTheme="majorEastAsia" w:eastAsiaTheme="majorEastAsia" w:hAnsiTheme="majorEastAsia"/>
          <w:spacing w:val="10"/>
          <w:sz w:val="22"/>
          <w:u w:val="single"/>
        </w:rPr>
      </w:pPr>
    </w:p>
    <w:p w:rsidR="0020023F" w:rsidRPr="00953324" w:rsidRDefault="0020023F" w:rsidP="0020023F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  <w:r w:rsidR="004C1182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　　　　　　　　　　　　　　　　　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（単位：人）</w:t>
      </w:r>
    </w:p>
    <w:tbl>
      <w:tblPr>
        <w:tblStyle w:val="a3"/>
        <w:tblW w:w="9069" w:type="dxa"/>
        <w:tblInd w:w="248" w:type="dxa"/>
        <w:tblLook w:val="04A0" w:firstRow="1" w:lastRow="0" w:firstColumn="1" w:lastColumn="0" w:noHBand="0" w:noVBand="1"/>
      </w:tblPr>
      <w:tblGrid>
        <w:gridCol w:w="1134"/>
        <w:gridCol w:w="1587"/>
        <w:gridCol w:w="1587"/>
        <w:gridCol w:w="1587"/>
        <w:gridCol w:w="1587"/>
        <w:gridCol w:w="1587"/>
      </w:tblGrid>
      <w:tr w:rsidR="0020023F" w:rsidRPr="00953324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短歌・俳句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詩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660" w:id="1661696256"/>
              </w:rPr>
              <w:t>作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60" w:id="1661696256"/>
              </w:rPr>
              <w:t>文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童話・物語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0023F" w:rsidRPr="00953324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:rsidR="0020023F" w:rsidRPr="00953324" w:rsidRDefault="0020023F" w:rsidP="0020023F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20023F" w:rsidRPr="00F876F4" w:rsidRDefault="004C1182" w:rsidP="0020023F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＜　中学校・高等学校　＞　　　　　　　　　　　　　　　　</w:t>
      </w:r>
      <w:r w:rsidR="0020023F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（単位：人）</w:t>
      </w:r>
    </w:p>
    <w:tbl>
      <w:tblPr>
        <w:tblStyle w:val="a3"/>
        <w:tblW w:w="9069" w:type="dxa"/>
        <w:tblInd w:w="248" w:type="dxa"/>
        <w:tblLook w:val="04A0" w:firstRow="1" w:lastRow="0" w:firstColumn="1" w:lastColumn="0" w:noHBand="0" w:noVBand="1"/>
      </w:tblPr>
      <w:tblGrid>
        <w:gridCol w:w="1134"/>
        <w:gridCol w:w="1587"/>
        <w:gridCol w:w="1587"/>
        <w:gridCol w:w="1587"/>
        <w:gridCol w:w="1587"/>
        <w:gridCol w:w="1587"/>
      </w:tblGrid>
      <w:tr w:rsidR="0020023F" w:rsidRPr="00953324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短歌・俳句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詩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660" w:id="1661696257"/>
              </w:rPr>
              <w:t>随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60" w:id="1661696257"/>
              </w:rPr>
              <w:t>筆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小説・童話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0023F" w:rsidRPr="00953324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:rsidR="0020023F" w:rsidRPr="00953324" w:rsidRDefault="0020023F" w:rsidP="0020023F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20023F" w:rsidRPr="00953324" w:rsidRDefault="0020023F" w:rsidP="0020023F">
      <w:pPr>
        <w:widowControl/>
        <w:ind w:leftChars="136" w:left="897" w:hangingChars="234" w:hanging="611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</w:t>
      </w:r>
      <w:r w:rsidR="00EF038E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学校種毎に作成願います。</w:t>
      </w:r>
    </w:p>
    <w:p w:rsidR="0020023F" w:rsidRPr="00953324" w:rsidRDefault="0020023F" w:rsidP="0020023F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sectPr w:rsidR="0020023F" w:rsidRPr="00953324" w:rsidSect="005052FD">
      <w:pgSz w:w="11906" w:h="16838" w:code="9"/>
      <w:pgMar w:top="1134" w:right="1418" w:bottom="1134" w:left="1418" w:header="851" w:footer="992" w:gutter="0"/>
      <w:paperSrc w:first="7" w:other="7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D67" w:rsidRDefault="00242D67" w:rsidP="004740B1">
      <w:r>
        <w:separator/>
      </w:r>
    </w:p>
  </w:endnote>
  <w:endnote w:type="continuationSeparator" w:id="0">
    <w:p w:rsidR="00242D67" w:rsidRDefault="00242D67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D67" w:rsidRDefault="00242D67" w:rsidP="004740B1">
      <w:r>
        <w:separator/>
      </w:r>
    </w:p>
  </w:footnote>
  <w:footnote w:type="continuationSeparator" w:id="0">
    <w:p w:rsidR="00242D67" w:rsidRDefault="00242D67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73A58"/>
    <w:rsid w:val="00082AA3"/>
    <w:rsid w:val="00092892"/>
    <w:rsid w:val="00094763"/>
    <w:rsid w:val="00100168"/>
    <w:rsid w:val="00112266"/>
    <w:rsid w:val="00133290"/>
    <w:rsid w:val="001A216A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92CA1"/>
    <w:rsid w:val="002C0DC4"/>
    <w:rsid w:val="002E530A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C1790"/>
    <w:rsid w:val="003D54BF"/>
    <w:rsid w:val="003D7236"/>
    <w:rsid w:val="003D7F78"/>
    <w:rsid w:val="003F75EA"/>
    <w:rsid w:val="00411AD4"/>
    <w:rsid w:val="00420D94"/>
    <w:rsid w:val="004561D7"/>
    <w:rsid w:val="00462222"/>
    <w:rsid w:val="004740B1"/>
    <w:rsid w:val="004A3D31"/>
    <w:rsid w:val="004C1182"/>
    <w:rsid w:val="004E1A2F"/>
    <w:rsid w:val="004F50F8"/>
    <w:rsid w:val="004F7820"/>
    <w:rsid w:val="005052FD"/>
    <w:rsid w:val="0052638E"/>
    <w:rsid w:val="00545AEA"/>
    <w:rsid w:val="00550266"/>
    <w:rsid w:val="00552DB3"/>
    <w:rsid w:val="005B6E8C"/>
    <w:rsid w:val="005F748D"/>
    <w:rsid w:val="00645E45"/>
    <w:rsid w:val="0065390D"/>
    <w:rsid w:val="00672CF3"/>
    <w:rsid w:val="006E6462"/>
    <w:rsid w:val="006F48E1"/>
    <w:rsid w:val="007159D9"/>
    <w:rsid w:val="00737C76"/>
    <w:rsid w:val="00762F2D"/>
    <w:rsid w:val="00771300"/>
    <w:rsid w:val="00775D99"/>
    <w:rsid w:val="00785B05"/>
    <w:rsid w:val="00786949"/>
    <w:rsid w:val="00787681"/>
    <w:rsid w:val="007A28EB"/>
    <w:rsid w:val="007B2E85"/>
    <w:rsid w:val="007F674B"/>
    <w:rsid w:val="00813926"/>
    <w:rsid w:val="00817844"/>
    <w:rsid w:val="00862C90"/>
    <w:rsid w:val="008722BF"/>
    <w:rsid w:val="00874AF4"/>
    <w:rsid w:val="00896501"/>
    <w:rsid w:val="008B0E11"/>
    <w:rsid w:val="008B1B46"/>
    <w:rsid w:val="008C17E6"/>
    <w:rsid w:val="008C2C84"/>
    <w:rsid w:val="008C2FDC"/>
    <w:rsid w:val="008D4A73"/>
    <w:rsid w:val="008E28D3"/>
    <w:rsid w:val="008E7E00"/>
    <w:rsid w:val="008F470E"/>
    <w:rsid w:val="00904AAB"/>
    <w:rsid w:val="009163F1"/>
    <w:rsid w:val="0092526F"/>
    <w:rsid w:val="00926246"/>
    <w:rsid w:val="00953324"/>
    <w:rsid w:val="0095673E"/>
    <w:rsid w:val="009631EA"/>
    <w:rsid w:val="00965394"/>
    <w:rsid w:val="009678B0"/>
    <w:rsid w:val="00985F61"/>
    <w:rsid w:val="009A4E22"/>
    <w:rsid w:val="009F1226"/>
    <w:rsid w:val="009F59B2"/>
    <w:rsid w:val="00A04FCC"/>
    <w:rsid w:val="00A06661"/>
    <w:rsid w:val="00A40002"/>
    <w:rsid w:val="00A46273"/>
    <w:rsid w:val="00A83BE7"/>
    <w:rsid w:val="00A852A6"/>
    <w:rsid w:val="00A95FED"/>
    <w:rsid w:val="00AB3356"/>
    <w:rsid w:val="00AD2BA0"/>
    <w:rsid w:val="00AD3A43"/>
    <w:rsid w:val="00B152B6"/>
    <w:rsid w:val="00B31915"/>
    <w:rsid w:val="00B32988"/>
    <w:rsid w:val="00B73211"/>
    <w:rsid w:val="00B9252D"/>
    <w:rsid w:val="00BC4235"/>
    <w:rsid w:val="00BD6BB5"/>
    <w:rsid w:val="00BE53FF"/>
    <w:rsid w:val="00C10D39"/>
    <w:rsid w:val="00C36E18"/>
    <w:rsid w:val="00C81B7C"/>
    <w:rsid w:val="00CD6EA1"/>
    <w:rsid w:val="00CE096B"/>
    <w:rsid w:val="00CE672C"/>
    <w:rsid w:val="00CF297D"/>
    <w:rsid w:val="00CF5054"/>
    <w:rsid w:val="00D07B4F"/>
    <w:rsid w:val="00D15BC8"/>
    <w:rsid w:val="00D16449"/>
    <w:rsid w:val="00D659A6"/>
    <w:rsid w:val="00D8138F"/>
    <w:rsid w:val="00D85D21"/>
    <w:rsid w:val="00DB49C8"/>
    <w:rsid w:val="00DE0895"/>
    <w:rsid w:val="00DF0532"/>
    <w:rsid w:val="00DF2064"/>
    <w:rsid w:val="00DF21F1"/>
    <w:rsid w:val="00E03B3A"/>
    <w:rsid w:val="00E5743C"/>
    <w:rsid w:val="00E71D2C"/>
    <w:rsid w:val="00E767AB"/>
    <w:rsid w:val="00EB1899"/>
    <w:rsid w:val="00EB55BB"/>
    <w:rsid w:val="00ED3A42"/>
    <w:rsid w:val="00EE4EA7"/>
    <w:rsid w:val="00EF038E"/>
    <w:rsid w:val="00EF22B2"/>
    <w:rsid w:val="00EF6547"/>
    <w:rsid w:val="00F06EFC"/>
    <w:rsid w:val="00F17619"/>
    <w:rsid w:val="00F22704"/>
    <w:rsid w:val="00F30822"/>
    <w:rsid w:val="00F4009E"/>
    <w:rsid w:val="00F41B87"/>
    <w:rsid w:val="00F67CF2"/>
    <w:rsid w:val="00F74514"/>
    <w:rsid w:val="00F876F4"/>
    <w:rsid w:val="00F94737"/>
    <w:rsid w:val="00FA57F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2261937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740B1"/>
  </w:style>
  <w:style w:type="paragraph" w:styleId="a7">
    <w:name w:val="footer"/>
    <w:basedOn w:val="a"/>
    <w:link w:val="a8"/>
    <w:uiPriority w:val="99"/>
    <w:semiHidden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E6EE-9A1A-4E36-BA6E-8E371559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　</cp:lastModifiedBy>
  <cp:revision>7</cp:revision>
  <cp:lastPrinted>2023-05-09T05:16:00Z</cp:lastPrinted>
  <dcterms:created xsi:type="dcterms:W3CDTF">2019-05-23T05:40:00Z</dcterms:created>
  <dcterms:modified xsi:type="dcterms:W3CDTF">2023-05-09T05:16:00Z</dcterms:modified>
</cp:coreProperties>
</file>